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BF11FF">
        <w:rPr>
          <w:b/>
          <w:lang w:val="sr-Latn-CS"/>
        </w:rPr>
        <w:t>0</w:t>
      </w:r>
      <w:r w:rsidR="00D0635F">
        <w:rPr>
          <w:b/>
          <w:lang w:val="sr-Cyrl-CS"/>
        </w:rPr>
        <w:t>5</w:t>
      </w:r>
      <w:r w:rsidRPr="001B14DC">
        <w:rPr>
          <w:b/>
          <w:lang w:val="sr-Cyrl-CS"/>
        </w:rPr>
        <w:t>.</w:t>
      </w:r>
      <w:r w:rsidR="00BF11FF">
        <w:rPr>
          <w:b/>
          <w:lang w:val="sr-Latn-CS"/>
        </w:rPr>
        <w:t>0</w:t>
      </w:r>
      <w:r w:rsidR="00D0635F">
        <w:rPr>
          <w:b/>
          <w:lang w:val="sr-Cyrl-CS"/>
        </w:rPr>
        <w:t>4</w:t>
      </w:r>
      <w:r w:rsidRPr="001B14DC">
        <w:rPr>
          <w:b/>
          <w:lang w:val="sr-Cyrl-CS"/>
        </w:rPr>
        <w:t>.202</w:t>
      </w:r>
      <w:r w:rsidR="00BF11FF">
        <w:rPr>
          <w:b/>
          <w:lang w:val="sr-Latn-CS"/>
        </w:rPr>
        <w:t>2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BF11FF">
        <w:rPr>
          <w:rFonts w:ascii="Times New Roman" w:hAnsi="Times New Roman"/>
          <w:lang w:val="sr-Latn-CS"/>
        </w:rPr>
        <w:t>0</w:t>
      </w:r>
      <w:r w:rsidR="00D0635F">
        <w:rPr>
          <w:rFonts w:ascii="Times New Roman" w:hAnsi="Times New Roman"/>
          <w:lang w:val="sr-Cyrl-CS"/>
        </w:rPr>
        <w:t>5</w:t>
      </w:r>
      <w:r w:rsidRPr="001B14DC">
        <w:rPr>
          <w:rFonts w:ascii="Times New Roman" w:hAnsi="Times New Roman"/>
          <w:lang w:val="sr-Cyrl-CS"/>
        </w:rPr>
        <w:t>.</w:t>
      </w:r>
      <w:r w:rsidR="00BF11FF">
        <w:rPr>
          <w:rFonts w:ascii="Times New Roman" w:hAnsi="Times New Roman"/>
          <w:lang w:val="sr-Latn-CS"/>
        </w:rPr>
        <w:t>0</w:t>
      </w:r>
      <w:r w:rsidR="00D0635F">
        <w:rPr>
          <w:rFonts w:ascii="Times New Roman" w:hAnsi="Times New Roman"/>
          <w:lang w:val="sr-Cyrl-CS"/>
        </w:rPr>
        <w:t>4</w:t>
      </w:r>
      <w:r w:rsidRPr="001B14DC">
        <w:rPr>
          <w:rFonts w:ascii="Times New Roman" w:hAnsi="Times New Roman"/>
          <w:lang w:val="sr-Cyrl-CS"/>
        </w:rPr>
        <w:t>.202</w:t>
      </w:r>
      <w:r w:rsidR="00BF11FF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34"/>
        <w:gridCol w:w="1353"/>
      </w:tblGrid>
      <w:tr w:rsidR="001B14DC" w:rsidRPr="001B14DC" w:rsidTr="00AA2D24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4C223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4C2232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4C223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4C223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4C2232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4C223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4C223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4C2232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3B0DA6" w:rsidRDefault="00CD3E61" w:rsidP="004C22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4C2232"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4C223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5</w:t>
            </w:r>
            <w:r w:rsidR="004C2232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BF11FF" w:rsidP="004C22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  <w:r w:rsidR="004C2232"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bookmarkStart w:id="0" w:name="_GoBack"/>
            <w:bookmarkEnd w:id="0"/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67" w:rsidRDefault="00184B67" w:rsidP="00167834">
      <w:r>
        <w:separator/>
      </w:r>
    </w:p>
  </w:endnote>
  <w:endnote w:type="continuationSeparator" w:id="0">
    <w:p w:rsidR="00184B67" w:rsidRDefault="00184B67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67" w:rsidRDefault="00184B67" w:rsidP="00167834">
      <w:r>
        <w:separator/>
      </w:r>
    </w:p>
  </w:footnote>
  <w:footnote w:type="continuationSeparator" w:id="0">
    <w:p w:rsidR="00184B67" w:rsidRDefault="00184B67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156CF4"/>
    <w:rsid w:val="00166513"/>
    <w:rsid w:val="00167834"/>
    <w:rsid w:val="00184B67"/>
    <w:rsid w:val="001A2E2E"/>
    <w:rsid w:val="001B14DC"/>
    <w:rsid w:val="001D6CB2"/>
    <w:rsid w:val="00204117"/>
    <w:rsid w:val="00295E48"/>
    <w:rsid w:val="002B3C1A"/>
    <w:rsid w:val="002F4BDB"/>
    <w:rsid w:val="003B0DA6"/>
    <w:rsid w:val="004059DC"/>
    <w:rsid w:val="00493E7A"/>
    <w:rsid w:val="004A027F"/>
    <w:rsid w:val="004C2232"/>
    <w:rsid w:val="004D7842"/>
    <w:rsid w:val="00570361"/>
    <w:rsid w:val="00593810"/>
    <w:rsid w:val="005D6D9E"/>
    <w:rsid w:val="006031EA"/>
    <w:rsid w:val="006144CE"/>
    <w:rsid w:val="0076353B"/>
    <w:rsid w:val="00786260"/>
    <w:rsid w:val="007A67F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B07E41"/>
    <w:rsid w:val="00B93DBD"/>
    <w:rsid w:val="00BD3323"/>
    <w:rsid w:val="00BF11FF"/>
    <w:rsid w:val="00BF28CC"/>
    <w:rsid w:val="00C161FB"/>
    <w:rsid w:val="00C679C0"/>
    <w:rsid w:val="00C94037"/>
    <w:rsid w:val="00CB2DEC"/>
    <w:rsid w:val="00CC492B"/>
    <w:rsid w:val="00CD3E61"/>
    <w:rsid w:val="00D0635F"/>
    <w:rsid w:val="00D10749"/>
    <w:rsid w:val="00DA145A"/>
    <w:rsid w:val="00DB3C29"/>
    <w:rsid w:val="00DB5221"/>
    <w:rsid w:val="00DF1E0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578C-5BFB-4C92-95A2-820FFC7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2-04-05T07:28:00Z</dcterms:created>
  <dcterms:modified xsi:type="dcterms:W3CDTF">2022-04-05T07:32:00Z</dcterms:modified>
</cp:coreProperties>
</file>